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CF243" w14:textId="77777777" w:rsidR="00654A96" w:rsidRPr="003C341F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F9727D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5</w:t>
      </w: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14:paraId="5EF6E495" w14:textId="7119200F" w:rsidR="0080176C" w:rsidRPr="003C341F" w:rsidRDefault="00627D31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="0080176C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14:paraId="40AC05DD" w14:textId="77777777" w:rsidR="00F9727D" w:rsidRPr="00F9727D" w:rsidRDefault="00F9727D" w:rsidP="00F9727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9727D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植物研究拠点アライアンス（Plant Science Core Alliance: PSCA）</w:t>
      </w:r>
    </w:p>
    <w:p w14:paraId="2269D20B" w14:textId="77777777" w:rsidR="00EB66BA" w:rsidRPr="003C341F" w:rsidRDefault="00F9727D" w:rsidP="00F9727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9727D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プラチナ枠</w:t>
      </w:r>
      <w:r w:rsidR="00654A96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研究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旅費申請書</w:t>
      </w:r>
    </w:p>
    <w:p w14:paraId="50ABB2E8" w14:textId="77777777" w:rsidR="0098406D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32"/>
          <w:szCs w:val="40"/>
        </w:rPr>
      </w:pPr>
    </w:p>
    <w:p w14:paraId="65FB4FFC" w14:textId="77777777" w:rsidR="00EB66BA" w:rsidRPr="003C341F" w:rsidRDefault="00220A1F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3C341F">
        <w:rPr>
          <w:rFonts w:ascii="HGPｺﾞｼｯｸM" w:eastAsia="HGPｺﾞｼｯｸM" w:hint="eastAsia"/>
          <w:szCs w:val="20"/>
          <w:lang w:eastAsia="zh-TW"/>
        </w:rPr>
        <w:t xml:space="preserve">申請日　</w:t>
      </w:r>
      <w:r w:rsidR="00000B72" w:rsidRPr="003C341F">
        <w:rPr>
          <w:rFonts w:ascii="HGPｺﾞｼｯｸM" w:eastAsia="HGPｺﾞｼｯｸM" w:hint="eastAsia"/>
          <w:szCs w:val="20"/>
        </w:rPr>
        <w:t xml:space="preserve">令和　</w:t>
      </w:r>
      <w:r w:rsidR="00F9727D">
        <w:rPr>
          <w:rFonts w:ascii="HGPｺﾞｼｯｸM" w:eastAsia="HGPｺﾞｼｯｸM"/>
          <w:szCs w:val="20"/>
        </w:rPr>
        <w:t xml:space="preserve">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日</w:t>
      </w:r>
    </w:p>
    <w:p w14:paraId="7538715A" w14:textId="77777777" w:rsidR="0098406D" w:rsidRPr="003C341F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  <w:lang w:eastAsia="zh-CN"/>
        </w:rPr>
      </w:pPr>
      <w:r w:rsidRPr="003C341F">
        <w:rPr>
          <w:rFonts w:ascii="HGPｺﾞｼｯｸM" w:eastAsia="HGPｺﾞｼｯｸM" w:cs="ＭＳ 明朝" w:hint="eastAsia"/>
          <w:kern w:val="0"/>
          <w:szCs w:val="23"/>
          <w:lang w:eastAsia="zh-CN"/>
        </w:rPr>
        <w:t xml:space="preserve">国立大学法人筑波大学　</w:t>
      </w:r>
    </w:p>
    <w:p w14:paraId="11617EBD" w14:textId="77777777" w:rsidR="00EB66BA" w:rsidRPr="003C341F" w:rsidRDefault="003C341F" w:rsidP="00DA6C09">
      <w:pPr>
        <w:spacing w:line="320" w:lineRule="exact"/>
        <w:ind w:right="800" w:firstLineChars="300" w:firstLine="63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3C341F">
        <w:rPr>
          <w:rFonts w:ascii="HGPｺﾞｼｯｸM" w:eastAsia="HGPｺﾞｼｯｸM" w:cs="ＭＳ 明朝" w:hint="eastAsia"/>
          <w:kern w:val="0"/>
          <w:szCs w:val="23"/>
        </w:rPr>
        <w:t>センター長</w:t>
      </w:r>
      <w:r w:rsidR="00627D31" w:rsidRPr="003C341F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14:paraId="6447C1A5" w14:textId="77777777" w:rsidR="00EB66BA" w:rsidRPr="003C341F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</w:t>
      </w: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課題代表者</w:t>
      </w:r>
    </w:p>
    <w:p w14:paraId="2FDCBE7E" w14:textId="77777777" w:rsidR="00EB66BA" w:rsidRPr="003C341F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所属</w:t>
      </w:r>
    </w:p>
    <w:p w14:paraId="4284C2A9" w14:textId="77777777"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職名</w:t>
      </w:r>
    </w:p>
    <w:p w14:paraId="7A2CB3E5" w14:textId="77777777"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氏名</w:t>
      </w: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ab/>
      </w: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ab/>
        <w:t xml:space="preserve">　　　　　      印</w:t>
      </w:r>
    </w:p>
    <w:p w14:paraId="1FFE449D" w14:textId="77777777" w:rsidR="00EB66BA" w:rsidRPr="003C341F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下記のとおり，旅費を申請します。</w:t>
      </w:r>
    </w:p>
    <w:p w14:paraId="789B0E94" w14:textId="77777777" w:rsidR="002656CE" w:rsidRPr="003C341F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14:paraId="6F8B31E8" w14:textId="77777777" w:rsidR="002656CE" w:rsidRPr="003C341F" w:rsidRDefault="00627D31" w:rsidP="002656CE">
      <w:pPr>
        <w:pStyle w:val="a9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記</w:t>
      </w:r>
    </w:p>
    <w:p w14:paraId="4A069215" w14:textId="77777777" w:rsidR="002656CE" w:rsidRPr="003C341F" w:rsidRDefault="002656CE" w:rsidP="002656CE">
      <w:pPr>
        <w:rPr>
          <w:rFonts w:ascii="HGPｺﾞｼｯｸM" w:eastAsia="HGPｺﾞｼｯｸM"/>
        </w:rPr>
      </w:pPr>
    </w:p>
    <w:p w14:paraId="791F12C2" w14:textId="77777777" w:rsidR="002656CE" w:rsidRPr="003C341F" w:rsidRDefault="002656CE" w:rsidP="002656CE">
      <w:pPr>
        <w:rPr>
          <w:rFonts w:ascii="HGPｺﾞｼｯｸM" w:eastAsia="HGPｺﾞｼｯｸM"/>
        </w:rPr>
      </w:pPr>
    </w:p>
    <w:p w14:paraId="381F823B" w14:textId="77777777" w:rsidR="00EB66BA" w:rsidRPr="003C341F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研究課題</w:t>
      </w:r>
      <w:r w:rsidR="0098406D" w:rsidRPr="003C341F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3C341F" w14:paraId="3CEF7734" w14:textId="77777777">
        <w:trPr>
          <w:trHeight w:val="569"/>
        </w:trPr>
        <w:tc>
          <w:tcPr>
            <w:tcW w:w="1908" w:type="dxa"/>
            <w:vAlign w:val="center"/>
          </w:tcPr>
          <w:p w14:paraId="2BD3DEB0" w14:textId="77777777" w:rsidR="00EB66BA" w:rsidRPr="003C341F" w:rsidRDefault="00492490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</w:t>
            </w:r>
            <w:r w:rsidR="00F9727D">
              <w:rPr>
                <w:rFonts w:ascii="HGPｺﾞｼｯｸM" w:eastAsia="HGPｺﾞｼｯｸM" w:hint="eastAsia"/>
              </w:rPr>
              <w:t>P</w:t>
            </w:r>
            <w:r>
              <w:rPr>
                <w:rFonts w:ascii="HGPｺﾞｼｯｸM" w:eastAsia="HGPｺﾞｼｯｸM" w:hint="eastAsia"/>
              </w:rPr>
              <w:t>〇〇</w:t>
            </w:r>
          </w:p>
        </w:tc>
        <w:tc>
          <w:tcPr>
            <w:tcW w:w="7932" w:type="dxa"/>
            <w:vAlign w:val="center"/>
          </w:tcPr>
          <w:p w14:paraId="7A12C3D3" w14:textId="77777777"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9BCE1FA" w14:textId="77777777"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2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者氏名・所属・職名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3C341F" w14:paraId="63BA1869" w14:textId="77777777">
        <w:trPr>
          <w:trHeight w:val="590"/>
        </w:trPr>
        <w:tc>
          <w:tcPr>
            <w:tcW w:w="1908" w:type="dxa"/>
            <w:vAlign w:val="center"/>
          </w:tcPr>
          <w:p w14:paraId="6E3616B9" w14:textId="77777777" w:rsidR="00EB66BA" w:rsidRPr="003C341F" w:rsidRDefault="00627D31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者氏名</w:t>
            </w:r>
          </w:p>
        </w:tc>
        <w:tc>
          <w:tcPr>
            <w:tcW w:w="7929" w:type="dxa"/>
            <w:vAlign w:val="center"/>
          </w:tcPr>
          <w:p w14:paraId="2C12AE6B" w14:textId="77777777" w:rsidR="00EB66BA" w:rsidRPr="003C341F" w:rsidRDefault="00627D3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 属</w:t>
            </w:r>
            <w:r w:rsidR="000E641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部 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職 名（又は学年）</w:t>
            </w:r>
          </w:p>
        </w:tc>
      </w:tr>
      <w:tr w:rsidR="00EB66BA" w:rsidRPr="003C341F" w14:paraId="62BCCA29" w14:textId="77777777">
        <w:trPr>
          <w:trHeight w:val="674"/>
        </w:trPr>
        <w:tc>
          <w:tcPr>
            <w:tcW w:w="1908" w:type="dxa"/>
            <w:vAlign w:val="center"/>
          </w:tcPr>
          <w:p w14:paraId="7547504E" w14:textId="77777777" w:rsidR="00EB66BA" w:rsidRPr="003C341F" w:rsidRDefault="00EB66BA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4BE0AA36" w14:textId="77777777" w:rsidR="002656CE" w:rsidRPr="003C341F" w:rsidRDefault="000E6411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　○○</w:t>
            </w:r>
          </w:p>
          <w:p w14:paraId="04EEA66C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527337AD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292BDBC3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129AA19B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51368203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14:paraId="33268A9A" w14:textId="77777777"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8A003CB" w14:textId="77777777" w:rsidR="002656CE" w:rsidRPr="003C341F" w:rsidRDefault="000E641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大学・○○研究科・教授</w:t>
            </w:r>
          </w:p>
          <w:p w14:paraId="5DBE7862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F1D282E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C9B7215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27475C3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8D65D0E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7FA48332" w14:textId="77777777"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3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830"/>
      </w:tblGrid>
      <w:tr w:rsidR="00EB66BA" w:rsidRPr="003C341F" w14:paraId="5382BDB3" w14:textId="77777777" w:rsidTr="00177B9F">
        <w:trPr>
          <w:trHeight w:val="423"/>
        </w:trPr>
        <w:tc>
          <w:tcPr>
            <w:tcW w:w="1899" w:type="dxa"/>
            <w:vAlign w:val="center"/>
          </w:tcPr>
          <w:p w14:paraId="654A227A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期間</w:t>
            </w:r>
          </w:p>
        </w:tc>
        <w:tc>
          <w:tcPr>
            <w:tcW w:w="7929" w:type="dxa"/>
            <w:vAlign w:val="center"/>
          </w:tcPr>
          <w:p w14:paraId="68199256" w14:textId="77777777" w:rsidR="00EB66BA" w:rsidRPr="003C341F" w:rsidRDefault="00492490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0930D4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9168B8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年   月   </w:t>
            </w:r>
            <w:r w:rsidR="00220A1F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日　～　</w:t>
            </w: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0930D4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 年   月   日</w:t>
            </w:r>
          </w:p>
          <w:p w14:paraId="380FDC49" w14:textId="77777777" w:rsidR="00E1431C" w:rsidRPr="003C341F" w:rsidRDefault="00E1431C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期間は出発日から記載してください。</w:t>
            </w:r>
          </w:p>
        </w:tc>
      </w:tr>
      <w:tr w:rsidR="00EB66BA" w:rsidRPr="003C341F" w14:paraId="087CA61F" w14:textId="77777777" w:rsidTr="00177B9F">
        <w:trPr>
          <w:trHeight w:val="679"/>
        </w:trPr>
        <w:tc>
          <w:tcPr>
            <w:tcW w:w="1899" w:type="dxa"/>
            <w:vAlign w:val="center"/>
          </w:tcPr>
          <w:p w14:paraId="59B46C6B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目的</w:t>
            </w:r>
          </w:p>
        </w:tc>
        <w:tc>
          <w:tcPr>
            <w:tcW w:w="7929" w:type="dxa"/>
          </w:tcPr>
          <w:p w14:paraId="79B03064" w14:textId="77777777"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プロジェクト実施のための筑波大学滞在</w:t>
            </w:r>
            <w:r w:rsidR="007003CA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□その他（要理由書）</w:t>
            </w:r>
          </w:p>
          <w:p w14:paraId="773D5F44" w14:textId="77777777" w:rsidR="00EB66BA" w:rsidRPr="003C341F" w:rsidRDefault="007003C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研究集会・セミナー開催</w:t>
            </w:r>
          </w:p>
        </w:tc>
      </w:tr>
      <w:tr w:rsidR="00EB66BA" w:rsidRPr="003C341F" w14:paraId="24CEC3B7" w14:textId="77777777" w:rsidTr="000E6411">
        <w:trPr>
          <w:trHeight w:val="423"/>
        </w:trPr>
        <w:tc>
          <w:tcPr>
            <w:tcW w:w="1899" w:type="dxa"/>
            <w:vAlign w:val="center"/>
          </w:tcPr>
          <w:p w14:paraId="30FDB4D3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発地・住所</w:t>
            </w:r>
          </w:p>
        </w:tc>
        <w:tc>
          <w:tcPr>
            <w:tcW w:w="7929" w:type="dxa"/>
            <w:vAlign w:val="center"/>
          </w:tcPr>
          <w:p w14:paraId="100EDA06" w14:textId="77777777" w:rsidR="00EB66BA" w:rsidRPr="003C341F" w:rsidRDefault="000E6411" w:rsidP="000E641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○○○（最寄り駅：○○線○○駅）</w:t>
            </w:r>
          </w:p>
        </w:tc>
      </w:tr>
      <w:tr w:rsidR="00EB66BA" w:rsidRPr="003C341F" w14:paraId="7B314063" w14:textId="77777777" w:rsidTr="0080176C">
        <w:trPr>
          <w:trHeight w:val="493"/>
        </w:trPr>
        <w:tc>
          <w:tcPr>
            <w:tcW w:w="1899" w:type="dxa"/>
            <w:vAlign w:val="center"/>
          </w:tcPr>
          <w:p w14:paraId="2B370B6A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先・住所</w:t>
            </w:r>
          </w:p>
        </w:tc>
        <w:tc>
          <w:tcPr>
            <w:tcW w:w="7929" w:type="dxa"/>
            <w:vAlign w:val="center"/>
          </w:tcPr>
          <w:p w14:paraId="79BDA35E" w14:textId="77777777" w:rsidR="00EB66BA" w:rsidRPr="003C341F" w:rsidRDefault="00B254BB" w:rsidP="00177B9F">
            <w:pPr>
              <w:spacing w:line="320" w:lineRule="exact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</w:t>
            </w:r>
            <w:r w:rsidR="0080176C"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T-PIRC）</w:t>
            </w: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遺伝子実験センター（茨城県つくば市天王台１丁目１番１）</w:t>
            </w:r>
          </w:p>
        </w:tc>
      </w:tr>
      <w:tr w:rsidR="00EB66BA" w:rsidRPr="003C341F" w14:paraId="5DBD8EEE" w14:textId="77777777" w:rsidTr="00177B9F">
        <w:trPr>
          <w:trHeight w:val="952"/>
        </w:trPr>
        <w:tc>
          <w:tcPr>
            <w:tcW w:w="1899" w:type="dxa"/>
            <w:vAlign w:val="center"/>
          </w:tcPr>
          <w:p w14:paraId="2B7FFDE4" w14:textId="77777777"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7929" w:type="dxa"/>
          </w:tcPr>
          <w:p w14:paraId="683BEB44" w14:textId="77777777" w:rsidR="00EB66BA" w:rsidRPr="003C341F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3C341F" w14:paraId="14A63880" w14:textId="77777777" w:rsidTr="00177B9F">
        <w:trPr>
          <w:trHeight w:val="367"/>
        </w:trPr>
        <w:tc>
          <w:tcPr>
            <w:tcW w:w="1899" w:type="dxa"/>
            <w:vAlign w:val="center"/>
          </w:tcPr>
          <w:p w14:paraId="4C212AA2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14:paraId="2F6D7174" w14:textId="77777777"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14:paraId="47D2334F" w14:textId="77777777" w:rsidR="002656CE" w:rsidRPr="003C341F" w:rsidRDefault="002656CE">
      <w:pPr>
        <w:spacing w:line="320" w:lineRule="exact"/>
        <w:rPr>
          <w:rFonts w:ascii="HGPｺﾞｼｯｸM" w:eastAsia="HGPｺﾞｼｯｸM"/>
        </w:rPr>
      </w:pPr>
    </w:p>
    <w:p w14:paraId="66072900" w14:textId="77777777"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４.</w:t>
      </w:r>
      <w:r w:rsidR="00B254BB" w:rsidRPr="003C341F">
        <w:rPr>
          <w:rFonts w:ascii="HGPｺﾞｼｯｸM" w:eastAsia="HGPｺﾞｼｯｸM" w:hint="eastAsia"/>
        </w:rPr>
        <w:t>その他出張に係る情報について</w:t>
      </w:r>
      <w:r w:rsidR="00220A1F" w:rsidRPr="003C341F">
        <w:rPr>
          <w:rFonts w:ascii="HGPｺﾞｼｯｸM" w:eastAsia="HGPｺﾞｼｯｸM" w:hint="eastAsia"/>
        </w:rPr>
        <w:t>（〇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7230"/>
      </w:tblGrid>
      <w:tr w:rsidR="00EB66BA" w:rsidRPr="003C341F" w14:paraId="369E59F6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3BBCD3E5" w14:textId="77777777"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航空機使用の有無</w:t>
            </w:r>
          </w:p>
        </w:tc>
        <w:tc>
          <w:tcPr>
            <w:tcW w:w="7319" w:type="dxa"/>
            <w:vAlign w:val="center"/>
          </w:tcPr>
          <w:p w14:paraId="5619CB70" w14:textId="77777777"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空港発～○○空港着）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</w:t>
            </w:r>
          </w:p>
        </w:tc>
      </w:tr>
      <w:tr w:rsidR="00EB66BA" w:rsidRPr="003C341F" w14:paraId="0C9FF6C3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73EDF6C6" w14:textId="77777777"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宿泊の有無</w:t>
            </w:r>
          </w:p>
        </w:tc>
        <w:tc>
          <w:tcPr>
            <w:tcW w:w="7319" w:type="dxa"/>
            <w:vAlign w:val="center"/>
          </w:tcPr>
          <w:p w14:paraId="0B2103EB" w14:textId="77777777"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○○○○○ホテル）　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（日帰り）</w:t>
            </w:r>
          </w:p>
        </w:tc>
      </w:tr>
      <w:tr w:rsidR="00EB66BA" w:rsidRPr="003C341F" w14:paraId="607B6EE7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6FCA46A4" w14:textId="77777777"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属機関への出張依頼</w:t>
            </w:r>
          </w:p>
        </w:tc>
        <w:tc>
          <w:tcPr>
            <w:tcW w:w="7319" w:type="dxa"/>
            <w:vAlign w:val="center"/>
          </w:tcPr>
          <w:p w14:paraId="3E04FD6F" w14:textId="77777777"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必須（以下の※に情報を記入すること）・不要</w:t>
            </w:r>
          </w:p>
        </w:tc>
      </w:tr>
      <w:tr w:rsidR="00EB66BA" w:rsidRPr="003C341F" w14:paraId="12B609E8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7A5A7D1D" w14:textId="77777777"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宛先</w:t>
            </w:r>
          </w:p>
        </w:tc>
        <w:tc>
          <w:tcPr>
            <w:tcW w:w="7319" w:type="dxa"/>
            <w:vAlign w:val="center"/>
          </w:tcPr>
          <w:p w14:paraId="7C7EC2A2" w14:textId="77777777"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  <w:lang w:eastAsia="zh-CN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  <w:lang w:eastAsia="zh-CN"/>
              </w:rPr>
              <w:t>○○○○○大学　学長　○○　○○</w:t>
            </w:r>
          </w:p>
          <w:p w14:paraId="25FDBFDB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株式会社　代表取締役　○○　○○</w:t>
            </w:r>
          </w:p>
        </w:tc>
      </w:tr>
      <w:tr w:rsidR="005A70F6" w:rsidRPr="005A70F6" w14:paraId="58BA9724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6CA6B87C" w14:textId="77777777" w:rsidR="00EB66BA" w:rsidRPr="005A70F6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5A70F6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送付先</w:t>
            </w:r>
          </w:p>
        </w:tc>
        <w:tc>
          <w:tcPr>
            <w:tcW w:w="7319" w:type="dxa"/>
            <w:vAlign w:val="center"/>
          </w:tcPr>
          <w:p w14:paraId="53005785" w14:textId="77777777" w:rsidR="002656CE" w:rsidRPr="005A70F6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5A70F6">
              <w:rPr>
                <w:rFonts w:ascii="HGPｺﾞｼｯｸM" w:eastAsia="HGPｺﾞｼｯｸM" w:cs="ＭＳ 明朝" w:hint="eastAsia"/>
                <w:kern w:val="0"/>
                <w:szCs w:val="23"/>
              </w:rPr>
              <w:t>（郵便番号）123－4567</w:t>
            </w:r>
          </w:p>
          <w:p w14:paraId="4F2A6780" w14:textId="77777777" w:rsidR="002656CE" w:rsidRPr="005A70F6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5A70F6">
              <w:rPr>
                <w:rFonts w:ascii="HGPｺﾞｼｯｸM" w:eastAsia="HGPｺﾞｼｯｸM" w:cs="ＭＳ 明朝" w:hint="eastAsia"/>
                <w:kern w:val="0"/>
                <w:szCs w:val="23"/>
              </w:rPr>
              <w:t>（住所）　　○○県××市△△8-9</w:t>
            </w:r>
          </w:p>
          <w:p w14:paraId="28D17FB4" w14:textId="77777777" w:rsidR="002656CE" w:rsidRPr="005A70F6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  <w:lang w:eastAsia="zh-TW"/>
              </w:rPr>
            </w:pPr>
            <w:r w:rsidRPr="005A70F6">
              <w:rPr>
                <w:rFonts w:ascii="HGPｺﾞｼｯｸM" w:eastAsia="HGPｺﾞｼｯｸM" w:cs="ＭＳ 明朝" w:hint="eastAsia"/>
                <w:kern w:val="0"/>
                <w:szCs w:val="23"/>
                <w:lang w:eastAsia="zh-TW"/>
              </w:rPr>
              <w:t>（宛先）○○○○○大学　○○○○研究科　庶務係　○○　○○宛</w:t>
            </w:r>
          </w:p>
          <w:p w14:paraId="47BBFB6F" w14:textId="77777777" w:rsidR="002656CE" w:rsidRPr="005A70F6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  <w:lang w:eastAsia="zh-TW"/>
              </w:rPr>
            </w:pPr>
            <w:r w:rsidRPr="005A70F6">
              <w:rPr>
                <w:rFonts w:ascii="HGPｺﾞｼｯｸM" w:eastAsia="HGPｺﾞｼｯｸM" w:cs="ＭＳ 明朝" w:hint="eastAsia"/>
                <w:kern w:val="0"/>
                <w:szCs w:val="23"/>
                <w:lang w:eastAsia="zh-TW"/>
              </w:rPr>
              <w:t xml:space="preserve">　　　　○○○○○株式会社　○○部　庶務掛　○○　○○宛</w:t>
            </w:r>
          </w:p>
          <w:p w14:paraId="2DBFC8CE" w14:textId="1163C423" w:rsidR="00A921E9" w:rsidRPr="005A70F6" w:rsidRDefault="00A921E9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5A70F6">
              <w:rPr>
                <w:rFonts w:ascii="HGPｺﾞｼｯｸM" w:eastAsia="HGPｺﾞｼｯｸM" w:cs="ＭＳ 明朝" w:hint="eastAsia"/>
                <w:kern w:val="0"/>
                <w:szCs w:val="23"/>
              </w:rPr>
              <w:t>（E-mailでの依頼が可能な場合は、送信先のE-mailアドレス</w:t>
            </w:r>
            <w:r w:rsidR="00A82EDD" w:rsidRPr="005A70F6">
              <w:rPr>
                <w:rFonts w:ascii="HGPｺﾞｼｯｸM" w:eastAsia="HGPｺﾞｼｯｸM" w:cs="ＭＳ 明朝" w:hint="eastAsia"/>
                <w:kern w:val="0"/>
                <w:szCs w:val="23"/>
              </w:rPr>
              <w:t>）</w:t>
            </w:r>
          </w:p>
          <w:p w14:paraId="081CECF1" w14:textId="68E1F8A1" w:rsidR="00A921E9" w:rsidRPr="005A70F6" w:rsidRDefault="00A921E9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5A70F6" w:rsidRPr="005A70F6" w14:paraId="1E02C01D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094525C2" w14:textId="77777777" w:rsidR="00692DD4" w:rsidRPr="005A70F6" w:rsidRDefault="00692DD4" w:rsidP="00692DD4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5A70F6">
              <w:rPr>
                <w:rFonts w:ascii="HGPｺﾞｼｯｸM" w:eastAsia="HGPｺﾞｼｯｸM" w:cs="ＭＳ 明朝" w:hint="eastAsia"/>
                <w:kern w:val="0"/>
                <w:szCs w:val="23"/>
              </w:rPr>
              <w:t>研究集会・セミナー実施に伴う会場借料の負担について</w:t>
            </w:r>
          </w:p>
        </w:tc>
        <w:tc>
          <w:tcPr>
            <w:tcW w:w="7319" w:type="dxa"/>
            <w:vAlign w:val="center"/>
          </w:tcPr>
          <w:p w14:paraId="3CC6499C" w14:textId="77777777" w:rsidR="00692DD4" w:rsidRPr="005A70F6" w:rsidRDefault="00692DD4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5A70F6">
              <w:rPr>
                <w:rFonts w:ascii="HGPｺﾞｼｯｸM" w:eastAsia="HGPｺﾞｼｯｸM" w:cs="ＭＳ 明朝" w:hint="eastAsia"/>
                <w:kern w:val="0"/>
                <w:szCs w:val="23"/>
              </w:rPr>
              <w:t>負担を希望する（※見積書を添付のこと）・</w:t>
            </w:r>
            <w:r w:rsidR="001E09CD" w:rsidRPr="005A70F6">
              <w:rPr>
                <w:rFonts w:ascii="HGPｺﾞｼｯｸM" w:eastAsia="HGPｺﾞｼｯｸM" w:cs="ＭＳ 明朝" w:hint="eastAsia"/>
                <w:kern w:val="0"/>
                <w:szCs w:val="23"/>
              </w:rPr>
              <w:t>希望</w:t>
            </w:r>
            <w:r w:rsidRPr="005A70F6">
              <w:rPr>
                <w:rFonts w:ascii="HGPｺﾞｼｯｸM" w:eastAsia="HGPｺﾞｼｯｸM" w:cs="ＭＳ 明朝" w:hint="eastAsia"/>
                <w:kern w:val="0"/>
                <w:szCs w:val="23"/>
              </w:rPr>
              <w:t>しない</w:t>
            </w:r>
          </w:p>
        </w:tc>
      </w:tr>
    </w:tbl>
    <w:p w14:paraId="6A90D53A" w14:textId="77777777" w:rsidR="00EB66BA" w:rsidRPr="005A70F6" w:rsidRDefault="00627D31">
      <w:pPr>
        <w:spacing w:line="400" w:lineRule="exact"/>
        <w:rPr>
          <w:rFonts w:ascii="HGPｺﾞｼｯｸM" w:eastAsia="HGPｺﾞｼｯｸM" w:cs="ＭＳ 明朝"/>
          <w:kern w:val="0"/>
          <w:szCs w:val="23"/>
        </w:rPr>
      </w:pPr>
      <w:r w:rsidRPr="005A70F6">
        <w:rPr>
          <w:rFonts w:ascii="HGPｺﾞｼｯｸM" w:eastAsia="HGPｺﾞｼｯｸM" w:hint="eastAsia"/>
        </w:rPr>
        <w:t>５.</w:t>
      </w:r>
      <w:r w:rsidRPr="005A70F6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2656CE" w:rsidRPr="005A70F6">
        <w:rPr>
          <w:rFonts w:ascii="HGPｺﾞｼｯｸM" w:eastAsia="HGPｺﾞｼｯｸM" w:cs="ＭＳ 明朝" w:hint="eastAsia"/>
          <w:kern w:val="0"/>
          <w:szCs w:val="23"/>
        </w:rPr>
        <w:t>出張後</w:t>
      </w:r>
      <w:r w:rsidRPr="005A70F6">
        <w:rPr>
          <w:rFonts w:ascii="HGPｺﾞｼｯｸM" w:eastAsia="HGPｺﾞｼｯｸM" w:cs="ＭＳ 明朝" w:hint="eastAsia"/>
          <w:kern w:val="0"/>
          <w:szCs w:val="23"/>
        </w:rPr>
        <w:t>の提出資料</w:t>
      </w:r>
    </w:p>
    <w:p w14:paraId="5150F0DB" w14:textId="77777777" w:rsidR="00EB66BA" w:rsidRPr="005A70F6" w:rsidRDefault="00627D31">
      <w:pPr>
        <w:spacing w:line="400" w:lineRule="exact"/>
        <w:ind w:left="210"/>
        <w:rPr>
          <w:rFonts w:ascii="HGPｺﾞｼｯｸM" w:eastAsia="HGPｺﾞｼｯｸM" w:cs="ＭＳ 明朝"/>
          <w:kern w:val="0"/>
          <w:szCs w:val="23"/>
        </w:rPr>
      </w:pPr>
      <w:r w:rsidRPr="005A70F6">
        <w:rPr>
          <w:rFonts w:ascii="HGPｺﾞｼｯｸM" w:eastAsia="HGPｺﾞｼｯｸM" w:cs="ＭＳ 明朝" w:hint="eastAsia"/>
          <w:kern w:val="0"/>
          <w:szCs w:val="23"/>
        </w:rPr>
        <w:t>１）出張報告書</w:t>
      </w:r>
    </w:p>
    <w:p w14:paraId="2934D2C8" w14:textId="77777777" w:rsidR="00EB66BA" w:rsidRPr="005A70F6" w:rsidRDefault="00627D31">
      <w:pPr>
        <w:spacing w:line="400" w:lineRule="exact"/>
        <w:ind w:left="210"/>
        <w:rPr>
          <w:rFonts w:ascii="HGPｺﾞｼｯｸM" w:eastAsia="HGPｺﾞｼｯｸM"/>
        </w:rPr>
      </w:pPr>
      <w:r w:rsidRPr="005A70F6">
        <w:rPr>
          <w:rFonts w:ascii="HGPｺﾞｼｯｸM" w:eastAsia="HGPｺﾞｼｯｸM" w:hint="eastAsia"/>
        </w:rPr>
        <w:t>２）宿泊を伴う出張の場合、出張の事実が客観的に確認できる書類（宿泊先ホテルの領収書等）</w:t>
      </w:r>
    </w:p>
    <w:p w14:paraId="6A871899" w14:textId="77777777" w:rsidR="00EB66BA" w:rsidRPr="005A70F6" w:rsidRDefault="00627D31">
      <w:pPr>
        <w:spacing w:line="400" w:lineRule="exact"/>
        <w:ind w:firstLineChars="100" w:firstLine="210"/>
        <w:rPr>
          <w:rFonts w:ascii="HGPｺﾞｼｯｸM" w:eastAsia="HGPｺﾞｼｯｸM"/>
        </w:rPr>
      </w:pPr>
      <w:r w:rsidRPr="005A70F6">
        <w:rPr>
          <w:rFonts w:ascii="HGPｺﾞｼｯｸM" w:eastAsia="HGPｺﾞｼｯｸM" w:hint="eastAsia"/>
        </w:rPr>
        <w:t>３）</w:t>
      </w:r>
      <w:r w:rsidRPr="005A70F6">
        <w:rPr>
          <w:rFonts w:ascii="HGPｺﾞｼｯｸM" w:eastAsia="HGPｺﾞｼｯｸM" w:cs="ＭＳ 明朝" w:hint="eastAsia"/>
          <w:kern w:val="0"/>
          <w:szCs w:val="23"/>
        </w:rPr>
        <w:t>航空機利用の場合は，搭乗券半券，航空運賃領収書</w:t>
      </w:r>
      <w:r w:rsidR="00F66851" w:rsidRPr="005A70F6">
        <w:rPr>
          <w:rFonts w:ascii="HGPｺﾞｼｯｸM" w:eastAsia="HGPｺﾞｼｯｸM" w:cs="ＭＳ 明朝" w:hint="eastAsia"/>
          <w:kern w:val="0"/>
          <w:szCs w:val="23"/>
        </w:rPr>
        <w:t>（原本）</w:t>
      </w:r>
    </w:p>
    <w:p w14:paraId="5BC78C88" w14:textId="77777777" w:rsidR="00EB66BA" w:rsidRPr="005A70F6" w:rsidRDefault="00EB66BA">
      <w:pPr>
        <w:spacing w:line="320" w:lineRule="exact"/>
        <w:rPr>
          <w:rFonts w:ascii="HGPｺﾞｼｯｸM" w:eastAsia="HGPｺﾞｼｯｸM"/>
        </w:rPr>
      </w:pPr>
    </w:p>
    <w:p w14:paraId="11672D47" w14:textId="77777777" w:rsidR="00F66851" w:rsidRPr="005A70F6" w:rsidRDefault="00F66851">
      <w:pPr>
        <w:spacing w:line="320" w:lineRule="exact"/>
        <w:rPr>
          <w:rFonts w:ascii="HGPｺﾞｼｯｸM" w:eastAsia="HGPｺﾞｼｯｸM"/>
        </w:rPr>
      </w:pPr>
    </w:p>
    <w:p w14:paraId="3E40B78A" w14:textId="77777777" w:rsidR="00F66851" w:rsidRPr="005A70F6" w:rsidRDefault="00F66851">
      <w:pPr>
        <w:spacing w:line="320" w:lineRule="exact"/>
        <w:rPr>
          <w:rFonts w:ascii="HGPｺﾞｼｯｸM" w:eastAsia="HGPｺﾞｼｯｸM"/>
        </w:rPr>
      </w:pPr>
    </w:p>
    <w:p w14:paraId="53CDEC31" w14:textId="77777777" w:rsidR="00F66851" w:rsidRPr="005A70F6" w:rsidRDefault="00F66851">
      <w:pPr>
        <w:spacing w:line="320" w:lineRule="exact"/>
        <w:rPr>
          <w:rFonts w:ascii="HGPｺﾞｼｯｸM" w:eastAsia="HGPｺﾞｼｯｸM"/>
        </w:rPr>
      </w:pPr>
    </w:p>
    <w:p w14:paraId="1DEB0372" w14:textId="77777777" w:rsidR="00F66851" w:rsidRPr="005A70F6" w:rsidRDefault="00D71FCE">
      <w:pPr>
        <w:spacing w:line="320" w:lineRule="exact"/>
        <w:rPr>
          <w:rFonts w:ascii="HGPｺﾞｼｯｸM" w:eastAsia="HGPｺﾞｼｯｸM"/>
        </w:rPr>
      </w:pPr>
      <w:r w:rsidRPr="005A70F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A9C19" wp14:editId="56F33FFA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7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14:paraId="5BEFF89D" w14:textId="77777777" w:rsidR="00F66851" w:rsidRPr="005A70F6" w:rsidRDefault="00F66851">
      <w:pPr>
        <w:spacing w:line="320" w:lineRule="exact"/>
        <w:rPr>
          <w:rFonts w:ascii="HGPｺﾞｼｯｸM" w:eastAsia="HGPｺﾞｼｯｸM"/>
        </w:rPr>
      </w:pPr>
      <w:r w:rsidRPr="005A70F6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5A70F6" w:rsidRPr="005A70F6" w14:paraId="0C14739C" w14:textId="77777777" w:rsidTr="001E090B">
        <w:trPr>
          <w:trHeight w:val="603"/>
        </w:trPr>
        <w:tc>
          <w:tcPr>
            <w:tcW w:w="2093" w:type="dxa"/>
            <w:vAlign w:val="center"/>
          </w:tcPr>
          <w:p w14:paraId="202194D3" w14:textId="77777777" w:rsidR="00F66851" w:rsidRPr="005A70F6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5A70F6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14:paraId="43572ACF" w14:textId="77777777" w:rsidR="00F66851" w:rsidRPr="005A70F6" w:rsidRDefault="00BB4FD5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5A70F6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5A70F6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14:paraId="02121DF8" w14:textId="24D26828" w:rsidR="00F66851" w:rsidRPr="005A70F6" w:rsidRDefault="00000B72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5A70F6">
              <w:rPr>
                <w:rFonts w:ascii="HGPｺﾞｼｯｸM" w:eastAsia="HGPｺﾞｼｯｸM" w:hint="eastAsia"/>
              </w:rPr>
              <w:t>令和</w:t>
            </w:r>
            <w:r w:rsidR="00F74B0D" w:rsidRPr="005A70F6">
              <w:rPr>
                <w:rFonts w:ascii="HGPｺﾞｼｯｸM" w:eastAsia="HGPｺﾞｼｯｸM" w:hint="eastAsia"/>
              </w:rPr>
              <w:t xml:space="preserve">　</w:t>
            </w:r>
            <w:r w:rsidR="00146AED" w:rsidRPr="005A70F6">
              <w:rPr>
                <w:rFonts w:ascii="HGPｺﾞｼｯｸM" w:eastAsia="HGPｺﾞｼｯｸM" w:hint="eastAsia"/>
              </w:rPr>
              <w:t>8</w:t>
            </w:r>
            <w:r w:rsidR="00F66851" w:rsidRPr="005A70F6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177B9F" w:rsidRPr="003C341F" w14:paraId="265BEC0C" w14:textId="77777777" w:rsidTr="00BC42D7">
        <w:trPr>
          <w:trHeight w:val="558"/>
        </w:trPr>
        <w:tc>
          <w:tcPr>
            <w:tcW w:w="2093" w:type="dxa"/>
            <w:vAlign w:val="center"/>
          </w:tcPr>
          <w:p w14:paraId="07A3EA37" w14:textId="77777777"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14:paraId="365CEF7A" w14:textId="77777777"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2F7B5B4E" w14:textId="77777777"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3C341F" w:rsidSect="00627D31">
      <w:pgSz w:w="11906" w:h="16838" w:code="9"/>
      <w:pgMar w:top="1440" w:right="924" w:bottom="1134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D84D" w14:textId="77777777" w:rsidR="000000D6" w:rsidRDefault="000000D6">
      <w:r>
        <w:separator/>
      </w:r>
    </w:p>
  </w:endnote>
  <w:endnote w:type="continuationSeparator" w:id="0">
    <w:p w14:paraId="6CB97C9A" w14:textId="77777777" w:rsidR="000000D6" w:rsidRDefault="0000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F3D41" w14:textId="77777777" w:rsidR="000000D6" w:rsidRDefault="000000D6">
      <w:r>
        <w:separator/>
      </w:r>
    </w:p>
  </w:footnote>
  <w:footnote w:type="continuationSeparator" w:id="0">
    <w:p w14:paraId="16A11E60" w14:textId="77777777" w:rsidR="000000D6" w:rsidRDefault="0000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99079112">
    <w:abstractNumId w:val="2"/>
  </w:num>
  <w:num w:numId="2" w16cid:durableId="942345841">
    <w:abstractNumId w:val="1"/>
  </w:num>
  <w:num w:numId="3" w16cid:durableId="96030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6D"/>
    <w:rsid w:val="000000D6"/>
    <w:rsid w:val="00000B72"/>
    <w:rsid w:val="000445EC"/>
    <w:rsid w:val="000930D4"/>
    <w:rsid w:val="000E6411"/>
    <w:rsid w:val="00146AED"/>
    <w:rsid w:val="00173B32"/>
    <w:rsid w:val="001740AC"/>
    <w:rsid w:val="00177B9F"/>
    <w:rsid w:val="001D4E8B"/>
    <w:rsid w:val="001E090B"/>
    <w:rsid w:val="001E09CD"/>
    <w:rsid w:val="00202851"/>
    <w:rsid w:val="00220A1F"/>
    <w:rsid w:val="002656CE"/>
    <w:rsid w:val="002D1ADF"/>
    <w:rsid w:val="00341101"/>
    <w:rsid w:val="00363E92"/>
    <w:rsid w:val="003B7008"/>
    <w:rsid w:val="003C341F"/>
    <w:rsid w:val="00435EAD"/>
    <w:rsid w:val="004916CA"/>
    <w:rsid w:val="00492490"/>
    <w:rsid w:val="004C6D6B"/>
    <w:rsid w:val="004D6568"/>
    <w:rsid w:val="004E2349"/>
    <w:rsid w:val="005422E1"/>
    <w:rsid w:val="005568BB"/>
    <w:rsid w:val="005A70F6"/>
    <w:rsid w:val="005B3968"/>
    <w:rsid w:val="00615959"/>
    <w:rsid w:val="00627D31"/>
    <w:rsid w:val="00654A96"/>
    <w:rsid w:val="00692DD4"/>
    <w:rsid w:val="007003CA"/>
    <w:rsid w:val="00746B69"/>
    <w:rsid w:val="00775B18"/>
    <w:rsid w:val="0080176C"/>
    <w:rsid w:val="00823EB8"/>
    <w:rsid w:val="00824F54"/>
    <w:rsid w:val="00901AA2"/>
    <w:rsid w:val="009168B8"/>
    <w:rsid w:val="0098406D"/>
    <w:rsid w:val="00A23F5E"/>
    <w:rsid w:val="00A328DE"/>
    <w:rsid w:val="00A82EDD"/>
    <w:rsid w:val="00A921E9"/>
    <w:rsid w:val="00AD0662"/>
    <w:rsid w:val="00B205EC"/>
    <w:rsid w:val="00B254BB"/>
    <w:rsid w:val="00B27022"/>
    <w:rsid w:val="00B445DB"/>
    <w:rsid w:val="00BB4FD5"/>
    <w:rsid w:val="00BC4C48"/>
    <w:rsid w:val="00C45EB7"/>
    <w:rsid w:val="00C66B71"/>
    <w:rsid w:val="00CD337B"/>
    <w:rsid w:val="00D131E6"/>
    <w:rsid w:val="00D71FCE"/>
    <w:rsid w:val="00DA6C09"/>
    <w:rsid w:val="00E1431C"/>
    <w:rsid w:val="00E8036D"/>
    <w:rsid w:val="00EB66BA"/>
    <w:rsid w:val="00ED3573"/>
    <w:rsid w:val="00F27386"/>
    <w:rsid w:val="00F5253D"/>
    <w:rsid w:val="00F66851"/>
    <w:rsid w:val="00F74B0D"/>
    <w:rsid w:val="00F75D31"/>
    <w:rsid w:val="00F9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9CD0A"/>
  <w15:docId w15:val="{1088319D-86DA-4F91-ADE4-260B47F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AEA4-7E56-4EDE-8B4E-8C26048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塚本　聖</cp:lastModifiedBy>
  <cp:revision>7</cp:revision>
  <cp:lastPrinted>2008-08-05T08:08:00Z</cp:lastPrinted>
  <dcterms:created xsi:type="dcterms:W3CDTF">2024-09-03T02:32:00Z</dcterms:created>
  <dcterms:modified xsi:type="dcterms:W3CDTF">2025-07-11T05:25:00Z</dcterms:modified>
</cp:coreProperties>
</file>